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e dos Direitos das Mulhere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7/11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em anexo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1/11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Valeria Bolsonar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6 e 7/11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